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圆满收官，喜迎2022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即将过去了，无论昨天多么辉煌，也算是沐浴过阳光，就让荣誉随风飘扬；不管过去有过多少悲伤，就算是经历过风霜，且让记忆将其收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年，你过得如何，有啥对自己想说的，可以留言。我想说的是，人生永远向前，如果没有抵达终点，那么沿途经历的一切都是风景，认真经历，用心感受，不给人生留下遗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的市场整体表现还是不错的，沪深300走震荡下跌，上证综合指数连续3年收阳，历史上第二次出现沪指3年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会不会继续突破呢？从昨天易总讲话来看，未来A股市场会逐步减小波动，防止大起大落，也就是抑制投机，增强投资属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判断市场依然会前低后高，拐点在春节前后，后面如何应对依然会给出策略。重要的是策略，而不是预测。房子的金融属性逐步抑制，如果投资房产的年化收益率持续低于8%，大家的资金肯定会逐步往股市腾挪，资金是最聪明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们所有人都预料到了2021年赚钱难度会加大，但是几乎没人预料到新能源会持续一年走牛，更没有预料到K12整个行业被颠覆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凡是以实际情况为依据，且走且看，当对面迎来一辆失控的车，那么你是选择遵循靠右行驶，还是迅速打方向盘呢？难道你会说我要遵守交通规则，继续靠右行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市场出现变化以后，一定要有迅速的反应，不然就类似对面行驶一辆失控的车，自己坚持靠右行驶，并自我安慰：我在坚持投资信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的行情极度分化，主要集中在小盘股、价值股、新能源、光伏、国开债、可转债几个方面，如果错过了这些方向，收益不会太好，重仓互联网何、和教育板块的，可能亏损严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回头看投资太过于容易，然而投资始终要站在当下判断未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沪指高位横盘震荡，成交量逐步由大变小，2022年肯定会打破这个局面，大家要做好大波动的准备，系好安全带，提前降低组合的波动性，在第四季度也给了大家组合，拿的住长期持有才是投资王道，波动和网格只是应对A股大波动的无奈之举，大幅度盈利一定是靠长期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守住基本盘，增配优质金融资产，在所能接受波动的情况下最大限度地持有，组合是最佳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但是组合的最高年化收益率并不会超过15%，所以要想获得超过15%的年化收益率需要出奇制胜，在基本盘基础上优先配置预期高且估值相对较低的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守正，稳住年化8%-12%的保底收益率，出奇，大家就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各显神通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2471C"/>
    <w:rsid w:val="0C064E1C"/>
    <w:rsid w:val="0C0A2DB1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04924"/>
    <w:rsid w:val="13024028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367BD2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9655F5"/>
    <w:rsid w:val="1E9C2AEB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564668"/>
    <w:rsid w:val="2A5D7118"/>
    <w:rsid w:val="2A5D7639"/>
    <w:rsid w:val="2A8251DD"/>
    <w:rsid w:val="2A85708A"/>
    <w:rsid w:val="2AA04E38"/>
    <w:rsid w:val="2AAB3D06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102822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1610C8"/>
    <w:rsid w:val="41187476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2707D8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A94EDD"/>
    <w:rsid w:val="58AB0AD2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60C47"/>
    <w:rsid w:val="5DA6492D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8E6B91"/>
    <w:rsid w:val="6E915AAC"/>
    <w:rsid w:val="6E9A43E7"/>
    <w:rsid w:val="6E9F075A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DF66A2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36E98"/>
    <w:rsid w:val="7F5E0D9E"/>
    <w:rsid w:val="7F6878C3"/>
    <w:rsid w:val="7F804BFE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31T14:08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